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D4E10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EC4989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23743" w:rsidRPr="00B23743" w:rsidRDefault="007D4E10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сонову Д.А.</w:t>
            </w:r>
          </w:p>
        </w:tc>
      </w:tr>
    </w:tbl>
    <w:p w:rsidR="00D25B0B" w:rsidRDefault="00D25B0B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97E" w:rsidRDefault="0001397E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13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45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1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60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13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</w:p>
    <w:p w:rsidR="00B54A9A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23743" w:rsidRDefault="00E45FDF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:rsidR="0001397E" w:rsidRDefault="00E45FDF" w:rsidP="00013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установления причин </w:t>
      </w:r>
    </w:p>
    <w:p w:rsidR="0001397E" w:rsidRDefault="0001397E" w:rsidP="00013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онодательства о градостроительной деятельности </w:t>
      </w:r>
    </w:p>
    <w:p w:rsidR="0001397E" w:rsidRPr="0001397E" w:rsidRDefault="0001397E" w:rsidP="00013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B71626" w:rsidRPr="00B71626" w:rsidRDefault="0001397E" w:rsidP="00013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5B0B" w:rsidRDefault="00D25B0B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013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</w:t>
      </w:r>
      <w:r w:rsidR="00D670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</w:t>
      </w:r>
      <w:r w:rsid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рядка установления причин нарушения законодательства 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еятельности 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25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D25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рядка установления причин нарушения законодательства 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еятельности 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01397E" w:rsidRPr="00013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F86016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860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97E" w:rsidRDefault="0001397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0B" w:rsidRDefault="00D25B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F8601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1397E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5A" w:rsidRDefault="00C4355A" w:rsidP="004E50DA">
      <w:pPr>
        <w:spacing w:after="0" w:line="240" w:lineRule="auto"/>
      </w:pPr>
      <w:r>
        <w:separator/>
      </w:r>
    </w:p>
  </w:endnote>
  <w:endnote w:type="continuationSeparator" w:id="0">
    <w:p w:rsidR="00C4355A" w:rsidRDefault="00C4355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5A" w:rsidRDefault="00C4355A" w:rsidP="004E50DA">
      <w:pPr>
        <w:spacing w:after="0" w:line="240" w:lineRule="auto"/>
      </w:pPr>
      <w:r>
        <w:separator/>
      </w:r>
    </w:p>
  </w:footnote>
  <w:footnote w:type="continuationSeparator" w:id="0">
    <w:p w:rsidR="00C4355A" w:rsidRDefault="00C4355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9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C4355A">
    <w:pPr>
      <w:pStyle w:val="a4"/>
      <w:jc w:val="center"/>
    </w:pPr>
  </w:p>
  <w:p w:rsidR="005E437C" w:rsidRDefault="00C435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11586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14B3"/>
  <w15:docId w15:val="{A339E8CC-330F-4693-8BA5-F856D5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3642-2A1D-4F47-8361-CDB93F94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3</cp:revision>
  <cp:lastPrinted>2025-10-21T13:37:00Z</cp:lastPrinted>
  <dcterms:created xsi:type="dcterms:W3CDTF">2022-06-06T06:11:00Z</dcterms:created>
  <dcterms:modified xsi:type="dcterms:W3CDTF">2025-10-27T08:29:00Z</dcterms:modified>
</cp:coreProperties>
</file>